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英章硬笔书法入门教程  楷书速成练习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英章硬笔书法入门教程  楷书速成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16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田英章硬笔书法入门教程  楷书速成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